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8C0632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SOLICITO AO SR. PREFEITO MUNICIPAL CARLOS NELSON BUENO, JUNTAMENTE COM A SECRETARIA COMPETENTE, </w:t>
      </w:r>
      <w:r w:rsidR="008C0632">
        <w:rPr>
          <w:rFonts w:ascii="Bookman Old Style" w:hAnsi="Bookman Old Style"/>
          <w:b/>
          <w:sz w:val="24"/>
          <w:szCs w:val="24"/>
        </w:rPr>
        <w:t xml:space="preserve">SUBSTITUIÇÃO DE POSTES DANIFICADOS NA SAÍDA DO HORTO FLORESTAL DE MOGI MIRIM.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244DEE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 DE 2019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jc w:val="both"/>
        <w:rPr>
          <w:rFonts w:ascii="Bookman Old Style" w:hAnsi="Bookman Old Style"/>
          <w:sz w:val="28"/>
          <w:szCs w:val="28"/>
        </w:rPr>
      </w:pPr>
    </w:p>
    <w:p w:rsidR="00244DEE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>, juntamente com o departamento competente que realize</w:t>
      </w:r>
      <w:r w:rsidR="008C0632">
        <w:rPr>
          <w:rFonts w:ascii="Bookman Old Style" w:hAnsi="Bookman Old Style"/>
          <w:sz w:val="28"/>
          <w:szCs w:val="28"/>
        </w:rPr>
        <w:t xml:space="preserve"> a troca de postes de energia danificados na saída do Horto Florestal de Mogi Mirim. </w:t>
      </w:r>
    </w:p>
    <w:p w:rsidR="008C0632" w:rsidRPr="00F379D1" w:rsidRDefault="008C0632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C0632" w:rsidRDefault="00244DEE" w:rsidP="008C0632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8C0632">
        <w:rPr>
          <w:rFonts w:ascii="Bookman Old Style" w:hAnsi="Bookman Old Style"/>
          <w:sz w:val="28"/>
          <w:szCs w:val="28"/>
        </w:rPr>
        <w:t xml:space="preserve">fotos em anexo, os postes foram danificados severamente, motivo pelo que solicito a substituição dos mesmos. </w:t>
      </w:r>
    </w:p>
    <w:p w:rsidR="008C0632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C0632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C0632" w:rsidRPr="009C7EB6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935" w:rsidRDefault="00CA7935">
      <w:r>
        <w:separator/>
      </w:r>
    </w:p>
  </w:endnote>
  <w:endnote w:type="continuationSeparator" w:id="0">
    <w:p w:rsidR="00CA7935" w:rsidRDefault="00CA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935" w:rsidRDefault="00CA7935">
      <w:r>
        <w:separator/>
      </w:r>
    </w:p>
  </w:footnote>
  <w:footnote w:type="continuationSeparator" w:id="0">
    <w:p w:rsidR="00CA7935" w:rsidRDefault="00CA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C0632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A7935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5639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B37A-CE6E-4358-98D4-932CCBB5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2-08T12:24:00Z</dcterms:created>
  <dcterms:modified xsi:type="dcterms:W3CDTF">2019-02-08T12:24:00Z</dcterms:modified>
</cp:coreProperties>
</file>